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9D" w:rsidRDefault="00325D9D" w:rsidP="0032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25D9D" w:rsidRDefault="00325D9D" w:rsidP="0032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325D9D" w:rsidRPr="00D07D5B" w:rsidRDefault="00325D9D" w:rsidP="0032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969"/>
        <w:gridCol w:w="5812"/>
      </w:tblGrid>
      <w:tr w:rsidR="00325D9D" w:rsidTr="008E2CEE">
        <w:tc>
          <w:tcPr>
            <w:tcW w:w="675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325D9D" w:rsidRPr="000705FA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705FA"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0705FA" w:rsidRPr="000705FA" w:rsidRDefault="000D5420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705FA">
              <w:rPr>
                <w:rFonts w:ascii="Times New Roman" w:hAnsi="Times New Roman" w:cs="Times New Roman"/>
                <w:sz w:val="28"/>
                <w:szCs w:val="24"/>
              </w:rPr>
              <w:t>Факультет документальных коммуникаций и туризма</w:t>
            </w:r>
          </w:p>
        </w:tc>
      </w:tr>
      <w:tr w:rsidR="00325D9D" w:rsidTr="008E2CEE">
        <w:tc>
          <w:tcPr>
            <w:tcW w:w="675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325D9D" w:rsidRPr="00F640B5" w:rsidRDefault="00804DFA" w:rsidP="00F64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-информационная деятельность</w:t>
            </w:r>
          </w:p>
        </w:tc>
      </w:tr>
      <w:tr w:rsidR="00325D9D" w:rsidTr="008E2CEE">
        <w:tc>
          <w:tcPr>
            <w:tcW w:w="675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325D9D" w:rsidRPr="00804DFA" w:rsidRDefault="00804DFA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иблиотерапия</w:t>
            </w:r>
            <w:proofErr w:type="spellEnd"/>
          </w:p>
        </w:tc>
      </w:tr>
      <w:tr w:rsidR="00325D9D" w:rsidTr="008E2CEE">
        <w:tc>
          <w:tcPr>
            <w:tcW w:w="675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812" w:type="dxa"/>
          </w:tcPr>
          <w:p w:rsidR="00325D9D" w:rsidRPr="00473F16" w:rsidRDefault="00473F16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</w:p>
        </w:tc>
      </w:tr>
      <w:tr w:rsidR="00325D9D" w:rsidTr="008E2CEE">
        <w:tc>
          <w:tcPr>
            <w:tcW w:w="675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325D9D" w:rsidRDefault="000D5420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алина Александровна</w:t>
            </w:r>
          </w:p>
        </w:tc>
      </w:tr>
      <w:tr w:rsidR="00325D9D" w:rsidRPr="000705FA" w:rsidTr="008E2CEE">
        <w:tc>
          <w:tcPr>
            <w:tcW w:w="675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325D9D" w:rsidRPr="000705FA" w:rsidRDefault="000D5420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705F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-mail: galeksa</w:t>
            </w:r>
            <w:r w:rsidR="000705FA" w:rsidRPr="000705F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drovna.57@yandex.ru</w:t>
            </w:r>
          </w:p>
          <w:p w:rsidR="00325D9D" w:rsidRPr="000705FA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  <w:lang w:val="en-US"/>
              </w:rPr>
            </w:pPr>
          </w:p>
        </w:tc>
      </w:tr>
      <w:tr w:rsidR="00325D9D" w:rsidTr="008E2CEE">
        <w:tc>
          <w:tcPr>
            <w:tcW w:w="675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325D9D" w:rsidRPr="008119D0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325D9D" w:rsidTr="008E2CEE">
        <w:tc>
          <w:tcPr>
            <w:tcW w:w="675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325D9D" w:rsidRDefault="00325D9D" w:rsidP="00BE1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325D9D" w:rsidRDefault="00804DFA" w:rsidP="00BE19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473F16">
              <w:rPr>
                <w:rFonts w:ascii="Times New Roman" w:hAnsi="Times New Roman" w:cs="Times New Roman"/>
                <w:sz w:val="28"/>
                <w:szCs w:val="24"/>
              </w:rPr>
              <w:t>До 17 апреля 2020 года</w:t>
            </w:r>
          </w:p>
        </w:tc>
      </w:tr>
    </w:tbl>
    <w:p w:rsidR="00325D9D" w:rsidRDefault="00325D9D" w:rsidP="00325D9D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325D9D" w:rsidRPr="00013FD7" w:rsidRDefault="00325D9D" w:rsidP="0032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325D9D" w:rsidRPr="00013FD7" w:rsidRDefault="00325D9D" w:rsidP="00325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325D9D" w:rsidRDefault="00325D9D" w:rsidP="00325D9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5D9D" w:rsidRPr="006A0341" w:rsidRDefault="00325D9D" w:rsidP="00325D9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я для </w:t>
      </w:r>
      <w:r w:rsidRPr="006A0341">
        <w:rPr>
          <w:rFonts w:ascii="Times New Roman" w:hAnsi="Times New Roman" w:cs="Times New Roman"/>
          <w:sz w:val="28"/>
        </w:rPr>
        <w:t xml:space="preserve"> </w:t>
      </w:r>
      <w:r w:rsidR="00473F16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="00473F16" w:rsidRPr="006A0341">
        <w:rPr>
          <w:rFonts w:ascii="Times New Roman" w:hAnsi="Times New Roman" w:cs="Times New Roman"/>
          <w:sz w:val="28"/>
        </w:rPr>
        <w:t xml:space="preserve"> </w:t>
      </w:r>
      <w:r w:rsidRPr="006A0341">
        <w:rPr>
          <w:rFonts w:ascii="Times New Roman" w:hAnsi="Times New Roman" w:cs="Times New Roman"/>
          <w:sz w:val="28"/>
        </w:rPr>
        <w:t>курса</w:t>
      </w:r>
      <w:r>
        <w:rPr>
          <w:rFonts w:ascii="Times New Roman" w:hAnsi="Times New Roman" w:cs="Times New Roman"/>
          <w:sz w:val="28"/>
        </w:rPr>
        <w:t xml:space="preserve"> (</w:t>
      </w:r>
      <w:r w:rsidR="00473F16">
        <w:rPr>
          <w:rFonts w:ascii="Times New Roman" w:hAnsi="Times New Roman" w:cs="Times New Roman"/>
          <w:sz w:val="28"/>
        </w:rPr>
        <w:t>450 «а»</w:t>
      </w:r>
      <w:r>
        <w:rPr>
          <w:rFonts w:ascii="Times New Roman" w:hAnsi="Times New Roman" w:cs="Times New Roman"/>
          <w:sz w:val="28"/>
        </w:rPr>
        <w:t xml:space="preserve"> группы)</w:t>
      </w:r>
    </w:p>
    <w:p w:rsidR="00325D9D" w:rsidRDefault="00325D9D" w:rsidP="00325D9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AA3340" w:rsidRPr="00324D2D" w:rsidRDefault="00D86AAE" w:rsidP="00AA3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таблицу </w:t>
      </w:r>
      <w:r w:rsidR="00AA3340">
        <w:rPr>
          <w:rFonts w:ascii="Times New Roman" w:hAnsi="Times New Roman" w:cs="Times New Roman"/>
          <w:sz w:val="28"/>
          <w:szCs w:val="28"/>
        </w:rPr>
        <w:t>1. «</w:t>
      </w:r>
      <w:r w:rsidR="00AA3340" w:rsidRPr="00324D2D">
        <w:rPr>
          <w:rFonts w:ascii="Times New Roman" w:hAnsi="Times New Roman" w:cs="Times New Roman"/>
          <w:sz w:val="28"/>
          <w:szCs w:val="28"/>
        </w:rPr>
        <w:t>Отношение общества к инвалидам в различные исторические периоды</w:t>
      </w:r>
      <w:r w:rsidR="00AA334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682"/>
        <w:gridCol w:w="7774"/>
      </w:tblGrid>
      <w:tr w:rsidR="00473F16" w:rsidTr="00AA3340">
        <w:tc>
          <w:tcPr>
            <w:tcW w:w="2682" w:type="dxa"/>
          </w:tcPr>
          <w:p w:rsidR="00473F16" w:rsidRDefault="00473F16" w:rsidP="008E2CEE">
            <w:r>
              <w:t>Исторический период</w:t>
            </w:r>
          </w:p>
        </w:tc>
        <w:tc>
          <w:tcPr>
            <w:tcW w:w="7774" w:type="dxa"/>
          </w:tcPr>
          <w:p w:rsidR="00473F16" w:rsidRDefault="00473F16" w:rsidP="008E2CEE">
            <w:pPr>
              <w:jc w:val="center"/>
            </w:pPr>
            <w:r>
              <w:t>Отношение общества к инвалидам</w:t>
            </w:r>
          </w:p>
        </w:tc>
      </w:tr>
      <w:tr w:rsidR="00473F16" w:rsidTr="00AA3340">
        <w:trPr>
          <w:trHeight w:val="588"/>
        </w:trPr>
        <w:tc>
          <w:tcPr>
            <w:tcW w:w="2682" w:type="dxa"/>
          </w:tcPr>
          <w:p w:rsidR="00473F16" w:rsidRPr="00E045EE" w:rsidRDefault="00473F16" w:rsidP="008E2CEE">
            <w:r w:rsidRPr="00E045EE">
              <w:t>Первобытно-родовая</w:t>
            </w:r>
            <w:r w:rsidR="00D86AAE">
              <w:t xml:space="preserve"> </w:t>
            </w:r>
            <w:r w:rsidRPr="00E045EE">
              <w:t>община</w:t>
            </w:r>
          </w:p>
        </w:tc>
        <w:tc>
          <w:tcPr>
            <w:tcW w:w="7774" w:type="dxa"/>
          </w:tcPr>
          <w:p w:rsidR="00473F16" w:rsidRDefault="00473F16" w:rsidP="008E2CEE"/>
        </w:tc>
      </w:tr>
      <w:tr w:rsidR="00473F16" w:rsidTr="00AA3340">
        <w:tc>
          <w:tcPr>
            <w:tcW w:w="2682" w:type="dxa"/>
          </w:tcPr>
          <w:p w:rsidR="00473F16" w:rsidRPr="00E045EE" w:rsidRDefault="00473F16" w:rsidP="00D86AAE">
            <w:r w:rsidRPr="00E045EE">
              <w:t>Племенная община</w:t>
            </w:r>
          </w:p>
        </w:tc>
        <w:tc>
          <w:tcPr>
            <w:tcW w:w="7774" w:type="dxa"/>
          </w:tcPr>
          <w:p w:rsidR="00473F16" w:rsidRDefault="00473F16" w:rsidP="008E2CEE"/>
        </w:tc>
      </w:tr>
      <w:tr w:rsidR="00473F16" w:rsidTr="00AA3340">
        <w:trPr>
          <w:trHeight w:val="670"/>
        </w:trPr>
        <w:tc>
          <w:tcPr>
            <w:tcW w:w="2682" w:type="dxa"/>
          </w:tcPr>
          <w:p w:rsidR="00473F16" w:rsidRPr="00E045EE" w:rsidRDefault="00473F16" w:rsidP="008E2CEE">
            <w:r w:rsidRPr="00E045EE">
              <w:t>Эпоха средневековья</w:t>
            </w:r>
          </w:p>
        </w:tc>
        <w:tc>
          <w:tcPr>
            <w:tcW w:w="7774" w:type="dxa"/>
          </w:tcPr>
          <w:p w:rsidR="00473F16" w:rsidRDefault="00473F16" w:rsidP="00D86AAE"/>
        </w:tc>
      </w:tr>
      <w:tr w:rsidR="00473F16" w:rsidRPr="00E045EE" w:rsidTr="00AA3340">
        <w:trPr>
          <w:trHeight w:val="923"/>
        </w:trPr>
        <w:tc>
          <w:tcPr>
            <w:tcW w:w="2682" w:type="dxa"/>
          </w:tcPr>
          <w:p w:rsidR="00473F16" w:rsidRPr="00E045EE" w:rsidRDefault="00473F16" w:rsidP="008E2CEE">
            <w:r w:rsidRPr="00E045EE">
              <w:t>Русь (</w:t>
            </w:r>
            <w:r w:rsidRPr="00E045EE">
              <w:rPr>
                <w:lang w:val="en-US"/>
              </w:rPr>
              <w:t>IX</w:t>
            </w:r>
            <w:r w:rsidRPr="00E045EE">
              <w:t xml:space="preserve"> – </w:t>
            </w:r>
            <w:r w:rsidRPr="00E045EE">
              <w:rPr>
                <w:lang w:val="en-US"/>
              </w:rPr>
              <w:t>X</w:t>
            </w:r>
            <w:r w:rsidRPr="00E045EE">
              <w:t xml:space="preserve"> века нашей эры</w:t>
            </w:r>
            <w:proofErr w:type="gramStart"/>
            <w:r w:rsidRPr="00E045EE">
              <w:t xml:space="preserve"> )</w:t>
            </w:r>
            <w:proofErr w:type="gramEnd"/>
          </w:p>
        </w:tc>
        <w:tc>
          <w:tcPr>
            <w:tcW w:w="7774" w:type="dxa"/>
          </w:tcPr>
          <w:p w:rsidR="00473F16" w:rsidRPr="00E045EE" w:rsidRDefault="00473F16" w:rsidP="008E2CEE"/>
        </w:tc>
      </w:tr>
      <w:tr w:rsidR="00473F16" w:rsidRPr="00E045EE" w:rsidTr="00AA3340">
        <w:trPr>
          <w:trHeight w:val="600"/>
        </w:trPr>
        <w:tc>
          <w:tcPr>
            <w:tcW w:w="2682" w:type="dxa"/>
          </w:tcPr>
          <w:p w:rsidR="00473F16" w:rsidRPr="00E045EE" w:rsidRDefault="00473F16" w:rsidP="008E2CEE">
            <w:r>
              <w:t>Эпоха Ивана Грозного</w:t>
            </w:r>
          </w:p>
        </w:tc>
        <w:tc>
          <w:tcPr>
            <w:tcW w:w="7774" w:type="dxa"/>
          </w:tcPr>
          <w:p w:rsidR="00473F16" w:rsidRPr="00E045EE" w:rsidRDefault="00473F16" w:rsidP="00D86AAE"/>
        </w:tc>
      </w:tr>
      <w:tr w:rsidR="00473F16" w:rsidRPr="00E045EE" w:rsidTr="00AA3340">
        <w:tc>
          <w:tcPr>
            <w:tcW w:w="2682" w:type="dxa"/>
          </w:tcPr>
          <w:p w:rsidR="00473F16" w:rsidRPr="00E045EE" w:rsidRDefault="00473F16" w:rsidP="008E2CEE">
            <w:r>
              <w:t>Эпоха Петра</w:t>
            </w:r>
            <w:proofErr w:type="gramStart"/>
            <w:r>
              <w:t>1</w:t>
            </w:r>
            <w:proofErr w:type="gramEnd"/>
          </w:p>
        </w:tc>
        <w:tc>
          <w:tcPr>
            <w:tcW w:w="7774" w:type="dxa"/>
          </w:tcPr>
          <w:p w:rsidR="00473F16" w:rsidRPr="00E045EE" w:rsidRDefault="00473F16" w:rsidP="00D86AAE"/>
        </w:tc>
      </w:tr>
      <w:tr w:rsidR="00473F16" w:rsidRPr="00E045EE" w:rsidTr="00AA3340">
        <w:tc>
          <w:tcPr>
            <w:tcW w:w="2682" w:type="dxa"/>
          </w:tcPr>
          <w:p w:rsidR="00473F16" w:rsidRPr="00863CA0" w:rsidRDefault="00473F16" w:rsidP="008E2CEE">
            <w:r>
              <w:t xml:space="preserve">Эпоха Екатерины </w:t>
            </w:r>
            <w:r>
              <w:rPr>
                <w:lang w:val="en-US"/>
              </w:rPr>
              <w:t>II</w:t>
            </w:r>
          </w:p>
        </w:tc>
        <w:tc>
          <w:tcPr>
            <w:tcW w:w="7774" w:type="dxa"/>
          </w:tcPr>
          <w:p w:rsidR="00473F16" w:rsidRPr="00E045EE" w:rsidRDefault="00473F16" w:rsidP="00D86AAE"/>
        </w:tc>
      </w:tr>
      <w:tr w:rsidR="00473F16" w:rsidRPr="00E045EE" w:rsidTr="00AA3340">
        <w:tc>
          <w:tcPr>
            <w:tcW w:w="2682" w:type="dxa"/>
          </w:tcPr>
          <w:p w:rsidR="00473F16" w:rsidRDefault="00473F16" w:rsidP="008E2CEE">
            <w:r>
              <w:t>Советский период</w:t>
            </w:r>
          </w:p>
        </w:tc>
        <w:tc>
          <w:tcPr>
            <w:tcW w:w="7774" w:type="dxa"/>
          </w:tcPr>
          <w:p w:rsidR="00473F16" w:rsidRPr="00E045EE" w:rsidRDefault="00473F16" w:rsidP="00D86AAE"/>
        </w:tc>
      </w:tr>
      <w:tr w:rsidR="00473F16" w:rsidRPr="00E045EE" w:rsidTr="00AA3340">
        <w:tc>
          <w:tcPr>
            <w:tcW w:w="2682" w:type="dxa"/>
          </w:tcPr>
          <w:p w:rsidR="00473F16" w:rsidRPr="00863CA0" w:rsidRDefault="00473F16" w:rsidP="008E2CEE">
            <w:r>
              <w:rPr>
                <w:lang w:val="en-US"/>
              </w:rPr>
              <w:t xml:space="preserve">XXI </w:t>
            </w:r>
            <w:r>
              <w:t>век</w:t>
            </w:r>
          </w:p>
        </w:tc>
        <w:tc>
          <w:tcPr>
            <w:tcW w:w="7774" w:type="dxa"/>
          </w:tcPr>
          <w:p w:rsidR="00473F16" w:rsidRPr="00E045EE" w:rsidRDefault="00473F16" w:rsidP="00D86AAE"/>
        </w:tc>
      </w:tr>
    </w:tbl>
    <w:p w:rsidR="00473F16" w:rsidRPr="00182198" w:rsidRDefault="00473F16" w:rsidP="00325D9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D9D" w:rsidRDefault="00325D9D" w:rsidP="00325D9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AA3340" w:rsidRPr="00182198" w:rsidRDefault="00AA3340" w:rsidP="00AA3340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буклет (на выбор студента):</w:t>
      </w:r>
    </w:p>
    <w:p w:rsidR="002061CB" w:rsidRDefault="00AA3340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D6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061CB">
        <w:rPr>
          <w:rFonts w:ascii="Times New Roman" w:hAnsi="Times New Roman" w:cs="Times New Roman"/>
          <w:sz w:val="28"/>
          <w:szCs w:val="28"/>
        </w:rPr>
        <w:t>Известные отечественные тифлопедаг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67CC" w:rsidRDefault="007567CC" w:rsidP="00756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D6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специальной библиотеке»</w:t>
      </w:r>
    </w:p>
    <w:p w:rsidR="007567CC" w:rsidRDefault="007567CC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D6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пециальной библиотеке»</w:t>
      </w:r>
    </w:p>
    <w:p w:rsidR="00413FAE" w:rsidRDefault="00413FAE" w:rsidP="0041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D6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4D2D">
        <w:rPr>
          <w:rFonts w:ascii="Times New Roman" w:hAnsi="Times New Roman" w:cs="Times New Roman"/>
          <w:sz w:val="28"/>
          <w:szCs w:val="28"/>
        </w:rPr>
        <w:t>Книги разных форматов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й библиотеке»</w:t>
      </w:r>
    </w:p>
    <w:p w:rsidR="00413FAE" w:rsidRDefault="00413FAE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340" w:rsidRDefault="00AA3340" w:rsidP="00AA334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AA3340" w:rsidRDefault="004D69B0" w:rsidP="00AA334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Этика взаимоотношений с инвалидами разных категорий»</w:t>
      </w:r>
    </w:p>
    <w:p w:rsidR="004D69B0" w:rsidRDefault="001D2413" w:rsidP="00AA334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й вариант ответа. Учтите, может быть несколько правильных вариантов в одном вопросе.</w:t>
      </w:r>
    </w:p>
    <w:p w:rsidR="00AF2BA6" w:rsidRDefault="00AF2BA6" w:rsidP="00AA334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64E" w:rsidRDefault="00AF2BA6" w:rsidP="00AA334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что </w:t>
      </w:r>
      <w:r w:rsidR="007769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сопровождающий незрячего человека:</w:t>
      </w:r>
    </w:p>
    <w:p w:rsidR="001D2413" w:rsidRDefault="0032364E" w:rsidP="0032364E">
      <w:pPr>
        <w:pStyle w:val="a5"/>
        <w:numPr>
          <w:ilvl w:val="0"/>
          <w:numId w:val="2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зрячий человек пришел в учреждение, где </w:t>
      </w:r>
      <w:r w:rsidR="007769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работ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йдя к нему вы первым делом</w:t>
      </w:r>
      <w:proofErr w:type="gramEnd"/>
    </w:p>
    <w:p w:rsidR="0032364E" w:rsidRDefault="0032364E" w:rsidP="0032364E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, почему он пришел один, без сопровождающего</w:t>
      </w:r>
    </w:p>
    <w:p w:rsidR="0032364E" w:rsidRDefault="0032364E" w:rsidP="0032364E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сь как сотрудник учреждения</w:t>
      </w:r>
    </w:p>
    <w:p w:rsidR="0032364E" w:rsidRDefault="0032364E" w:rsidP="0032364E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, нужна ли помощь</w:t>
      </w:r>
    </w:p>
    <w:p w:rsidR="002E0A8C" w:rsidRDefault="002E0A8C" w:rsidP="0032364E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A8C" w:rsidRDefault="002E0A8C" w:rsidP="002E0A8C">
      <w:pPr>
        <w:pStyle w:val="a5"/>
        <w:numPr>
          <w:ilvl w:val="0"/>
          <w:numId w:val="2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ровождении незрячего человека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й должен держать незрячего человека за руку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й должен идти рядом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рячий человек должен взять сопровождающего за руку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рячий человек должен положить руку на плечо сопровождающего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A8C" w:rsidRDefault="002E0A8C" w:rsidP="002E0A8C">
      <w:pPr>
        <w:pStyle w:val="a5"/>
        <w:numPr>
          <w:ilvl w:val="0"/>
          <w:numId w:val="2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ровождении незрячего человека, сопровождающий должен идти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аг впереди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, на одном уровн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рячим</w:t>
      </w:r>
      <w:proofErr w:type="gramEnd"/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аг позади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незрячего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A8C" w:rsidRDefault="002E0A8C" w:rsidP="002E0A8C">
      <w:pPr>
        <w:pStyle w:val="a5"/>
        <w:numPr>
          <w:ilvl w:val="0"/>
          <w:numId w:val="2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ровождении незрячего человека следует идти</w:t>
      </w:r>
    </w:p>
    <w:p w:rsidR="002E0A8C" w:rsidRDefault="002E0A8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медле</w:t>
      </w:r>
      <w:r w:rsidR="002F3DEC">
        <w:rPr>
          <w:rFonts w:ascii="Times New Roman" w:hAnsi="Times New Roman" w:cs="Times New Roman"/>
          <w:sz w:val="28"/>
          <w:szCs w:val="28"/>
        </w:rPr>
        <w:t>нней</w:t>
      </w:r>
    </w:p>
    <w:p w:rsidR="002F3DEC" w:rsidRDefault="002F3DE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</w:t>
      </w:r>
    </w:p>
    <w:p w:rsidR="002F3DEC" w:rsidRDefault="002F3DE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ычной скоростью</w:t>
      </w:r>
    </w:p>
    <w:p w:rsidR="002F3DEC" w:rsidRDefault="002F3DE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ться подстроится под темп незрячего человека</w:t>
      </w:r>
    </w:p>
    <w:p w:rsidR="002F3DEC" w:rsidRDefault="002F3DEC" w:rsidP="002E0A8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DEC" w:rsidRDefault="002F3DEC" w:rsidP="002F3DEC">
      <w:pPr>
        <w:pStyle w:val="a5"/>
        <w:numPr>
          <w:ilvl w:val="0"/>
          <w:numId w:val="2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ровождении незрячего человека на лестнице, сопровождающий должен быть</w:t>
      </w:r>
    </w:p>
    <w:p w:rsidR="002F3DEC" w:rsidRDefault="002F3DEC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пеньку впереди</w:t>
      </w:r>
    </w:p>
    <w:p w:rsidR="002F3DEC" w:rsidRDefault="002F3DEC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пеньку позади</w:t>
      </w:r>
    </w:p>
    <w:p w:rsidR="002F3DEC" w:rsidRDefault="002F3DEC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й ступеньк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рячим</w:t>
      </w:r>
      <w:proofErr w:type="gramEnd"/>
    </w:p>
    <w:p w:rsidR="002F3DEC" w:rsidRDefault="002F3DEC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DEC" w:rsidRDefault="002F3DEC" w:rsidP="002F3DEC">
      <w:pPr>
        <w:pStyle w:val="a5"/>
        <w:numPr>
          <w:ilvl w:val="0"/>
          <w:numId w:val="2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7769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дите двери с незрячим человеком сопровождающий должен</w:t>
      </w:r>
      <w:proofErr w:type="gramEnd"/>
    </w:p>
    <w:p w:rsidR="002F3DEC" w:rsidRDefault="002F3DEC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держать дверь для себя и для незрячего человека</w:t>
      </w:r>
    </w:p>
    <w:p w:rsidR="002F3DEC" w:rsidRDefault="002F3DEC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, слева или справа будет дверь</w:t>
      </w:r>
    </w:p>
    <w:p w:rsidR="002F3DEC" w:rsidRDefault="002F3DEC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, открывается дверь наружу или внутрь</w:t>
      </w:r>
    </w:p>
    <w:p w:rsidR="002F3DEC" w:rsidRDefault="002F3DEC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верью предупредить</w:t>
      </w:r>
      <w:r w:rsidR="00FD5F67">
        <w:rPr>
          <w:rFonts w:ascii="Times New Roman" w:hAnsi="Times New Roman" w:cs="Times New Roman"/>
          <w:sz w:val="28"/>
          <w:szCs w:val="28"/>
        </w:rPr>
        <w:t>, что узко и убедиться, что незрячий человек ушел ему за спину</w:t>
      </w:r>
    </w:p>
    <w:p w:rsidR="00FD5F67" w:rsidRDefault="00FD5F67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дверь, подождать, пока незрячий человек ее закроет (или придержит в зависимости от дверей)</w:t>
      </w:r>
    </w:p>
    <w:p w:rsidR="00FD5F67" w:rsidRDefault="00FD5F67" w:rsidP="002F3DEC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67" w:rsidRDefault="00FD5F67" w:rsidP="00FD5F67">
      <w:pPr>
        <w:pStyle w:val="a5"/>
        <w:numPr>
          <w:ilvl w:val="0"/>
          <w:numId w:val="2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нии с незрячим человеком следует</w:t>
      </w:r>
    </w:p>
    <w:p w:rsidR="00FD5F67" w:rsidRDefault="00FD5F67" w:rsidP="00FD5F67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громче</w:t>
      </w:r>
    </w:p>
    <w:p w:rsidR="00FD5F67" w:rsidRDefault="00FD5F67" w:rsidP="00FD5F67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слов «видеть», «смотреть» и т.п.</w:t>
      </w:r>
    </w:p>
    <w:p w:rsidR="00FD5F67" w:rsidRDefault="00FD5F67" w:rsidP="00FD5F67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ясь, называть свое имя</w:t>
      </w:r>
    </w:p>
    <w:p w:rsidR="00FD5F67" w:rsidRDefault="00FD5F67" w:rsidP="00FD5F67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ть, когда уходишь</w:t>
      </w:r>
    </w:p>
    <w:p w:rsidR="00FD5F67" w:rsidRDefault="00FD5F67" w:rsidP="00FD5F67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67" w:rsidRDefault="00FD5F67" w:rsidP="00FD5F67">
      <w:pPr>
        <w:pStyle w:val="a5"/>
        <w:numPr>
          <w:ilvl w:val="0"/>
          <w:numId w:val="2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итуацию</w:t>
      </w:r>
      <w:r w:rsidR="0077694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9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сопровождаете незрячего человека на абонемент</w:t>
      </w:r>
      <w:r w:rsidR="00640CAA">
        <w:rPr>
          <w:rFonts w:ascii="Times New Roman" w:hAnsi="Times New Roman" w:cs="Times New Roman"/>
          <w:sz w:val="28"/>
          <w:szCs w:val="28"/>
        </w:rPr>
        <w:t>. На входе нужно надеть бахилы. Вы</w:t>
      </w:r>
      <w:r w:rsidR="00776941">
        <w:rPr>
          <w:rFonts w:ascii="Times New Roman" w:hAnsi="Times New Roman" w:cs="Times New Roman"/>
          <w:sz w:val="28"/>
          <w:szCs w:val="28"/>
        </w:rPr>
        <w:t>:</w:t>
      </w:r>
    </w:p>
    <w:p w:rsidR="00640CAA" w:rsidRDefault="00640CAA" w:rsidP="00640CAA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ите</w:t>
      </w:r>
      <w:r w:rsidR="00E51CA2">
        <w:rPr>
          <w:rFonts w:ascii="Times New Roman" w:hAnsi="Times New Roman" w:cs="Times New Roman"/>
          <w:sz w:val="28"/>
          <w:szCs w:val="28"/>
        </w:rPr>
        <w:t xml:space="preserve"> человеку бахилы и скажете, где можно сесть</w:t>
      </w:r>
    </w:p>
    <w:p w:rsidR="00E51CA2" w:rsidRDefault="00E51CA2" w:rsidP="00640CAA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дите человека и наденете на него бахилы</w:t>
      </w:r>
    </w:p>
    <w:p w:rsidR="00E51CA2" w:rsidRDefault="00AF2BA6" w:rsidP="00640CAA">
      <w:pPr>
        <w:pStyle w:val="a5"/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ему, что нужно надеть бахилы и искать их нужно направо от дверей</w:t>
      </w:r>
    </w:p>
    <w:p w:rsidR="00AF2BA6" w:rsidRPr="00AF2BA6" w:rsidRDefault="00AF2BA6" w:rsidP="00AF2BA6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A6" w:rsidRDefault="00AF2BA6" w:rsidP="00AF2BA6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765A">
        <w:rPr>
          <w:rFonts w:ascii="Times New Roman" w:hAnsi="Times New Roman" w:cs="Times New Roman"/>
          <w:sz w:val="28"/>
          <w:szCs w:val="28"/>
        </w:rPr>
        <w:t>Как Вы ведете себя при взаимодействии с человеком с нарушением слуха?</w:t>
      </w:r>
    </w:p>
    <w:p w:rsidR="0039765A" w:rsidRDefault="0039765A" w:rsidP="0039765A">
      <w:pPr>
        <w:pStyle w:val="a5"/>
        <w:numPr>
          <w:ilvl w:val="0"/>
          <w:numId w:val="3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нято называть</w:t>
      </w:r>
      <w:r w:rsidR="0031119D">
        <w:rPr>
          <w:rFonts w:ascii="Times New Roman" w:hAnsi="Times New Roman" w:cs="Times New Roman"/>
          <w:sz w:val="28"/>
          <w:szCs w:val="28"/>
        </w:rPr>
        <w:t xml:space="preserve"> людей с нарушением слуха?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слышащие 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ие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немые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лышащие</w:t>
      </w:r>
      <w:proofErr w:type="spellEnd"/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31119D" w:rsidRDefault="0031119D" w:rsidP="0031119D">
      <w:pPr>
        <w:pStyle w:val="a5"/>
        <w:numPr>
          <w:ilvl w:val="0"/>
          <w:numId w:val="3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язык, на котором общаются лица с нарушением слуха в России?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жестов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й язык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жестовый язык</w:t>
      </w:r>
    </w:p>
    <w:p w:rsidR="00C80E0D" w:rsidRDefault="00C80E0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ктиль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31119D" w:rsidRDefault="0031119D" w:rsidP="0031119D">
      <w:pPr>
        <w:pStyle w:val="a5"/>
        <w:numPr>
          <w:ilvl w:val="0"/>
          <w:numId w:val="3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пособ общения с человеком с нарушением слуха предпочтительнее?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на бумаге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й разговор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омима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с выраженной артикуляцией (движениями губ)</w:t>
      </w:r>
    </w:p>
    <w:p w:rsidR="0031119D" w:rsidRDefault="0031119D" w:rsidP="0031119D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31119D" w:rsidRDefault="0031119D" w:rsidP="0031119D">
      <w:pPr>
        <w:pStyle w:val="a5"/>
        <w:numPr>
          <w:ilvl w:val="0"/>
          <w:numId w:val="3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нято называть специалистов, осуществляющих перевод для человека</w:t>
      </w:r>
      <w:r w:rsidR="00494AD7">
        <w:rPr>
          <w:rFonts w:ascii="Times New Roman" w:hAnsi="Times New Roman" w:cs="Times New Roman"/>
          <w:sz w:val="28"/>
          <w:szCs w:val="28"/>
        </w:rPr>
        <w:t xml:space="preserve"> с нарушением слуха в России?</w:t>
      </w:r>
    </w:p>
    <w:p w:rsidR="00494AD7" w:rsidRDefault="00494AD7" w:rsidP="00494AD7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</w:t>
      </w:r>
      <w:proofErr w:type="spellEnd"/>
    </w:p>
    <w:p w:rsidR="00494AD7" w:rsidRDefault="00494AD7" w:rsidP="00494AD7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чик русского жестового языка</w:t>
      </w:r>
    </w:p>
    <w:p w:rsidR="00494AD7" w:rsidRDefault="00494AD7" w:rsidP="00494AD7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дчик-дактилолог</w:t>
      </w:r>
      <w:proofErr w:type="spellEnd"/>
    </w:p>
    <w:p w:rsidR="00494AD7" w:rsidRDefault="00494AD7" w:rsidP="00494AD7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94AD7" w:rsidRDefault="00494AD7" w:rsidP="00494AD7">
      <w:pPr>
        <w:pStyle w:val="a5"/>
        <w:numPr>
          <w:ilvl w:val="0"/>
          <w:numId w:val="3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все правила общения с человеком с нарушением слуха через переводчика:</w:t>
      </w:r>
    </w:p>
    <w:p w:rsidR="00494AD7" w:rsidRDefault="00494AD7" w:rsidP="00494AD7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аться необходимо к переводчику</w:t>
      </w:r>
    </w:p>
    <w:p w:rsidR="00494AD7" w:rsidRDefault="00494AD7" w:rsidP="00494AD7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начала все рассказать переводчику, чтобы он потом переводил</w:t>
      </w:r>
    </w:p>
    <w:p w:rsidR="00494AD7" w:rsidRDefault="00494AD7" w:rsidP="00494AD7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влекать в беседу переводчика</w:t>
      </w:r>
    </w:p>
    <w:p w:rsidR="00494AD7" w:rsidRDefault="00494AD7" w:rsidP="00494AD7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необходимо к глухому человеку как собеседнику</w:t>
      </w:r>
    </w:p>
    <w:p w:rsidR="00494AD7" w:rsidRDefault="00494AD7" w:rsidP="00494AD7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94AD7" w:rsidRDefault="00631712" w:rsidP="00494AD7">
      <w:pPr>
        <w:pStyle w:val="a5"/>
        <w:numPr>
          <w:ilvl w:val="0"/>
          <w:numId w:val="3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влечении внимания глухого на расстоянии</w:t>
      </w:r>
      <w:r w:rsidR="00776941">
        <w:rPr>
          <w:rFonts w:ascii="Times New Roman" w:hAnsi="Times New Roman" w:cs="Times New Roman"/>
          <w:sz w:val="28"/>
          <w:szCs w:val="28"/>
        </w:rPr>
        <w:t>, Вы: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ете в него каким-нибудь предметом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аете светом (например, телефона)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ете ногой по полу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ите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яете по предмету (например, столу)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631712" w:rsidRDefault="00631712" w:rsidP="00631712">
      <w:pPr>
        <w:pStyle w:val="a5"/>
        <w:numPr>
          <w:ilvl w:val="0"/>
          <w:numId w:val="3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лухой находится близко к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пиной, Вы: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лопаете ладонью по его спине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ками пальцев дотронетесь до его плеча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я его, станете говорить</w:t>
      </w:r>
    </w:p>
    <w:p w:rsidR="00631712" w:rsidRDefault="00631712" w:rsidP="00631712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631712" w:rsidRDefault="00631712" w:rsidP="00631712">
      <w:pPr>
        <w:pStyle w:val="a5"/>
        <w:numPr>
          <w:ilvl w:val="0"/>
          <w:numId w:val="3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пройти сквозь группу глухих</w:t>
      </w:r>
      <w:r w:rsidR="00776941">
        <w:rPr>
          <w:rFonts w:ascii="Times New Roman" w:hAnsi="Times New Roman" w:cs="Times New Roman"/>
          <w:sz w:val="28"/>
          <w:szCs w:val="28"/>
        </w:rPr>
        <w:t>, активно разговаривающих на жестовом языке, Вы:</w:t>
      </w:r>
    </w:p>
    <w:p w:rsidR="00776941" w:rsidRDefault="00776941" w:rsidP="00776941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нетесь и аккуратно попытаетесь «просочиться»</w:t>
      </w:r>
    </w:p>
    <w:p w:rsidR="00776941" w:rsidRDefault="00776941" w:rsidP="00776941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покойно пройдете</w:t>
      </w:r>
    </w:p>
    <w:p w:rsidR="00776941" w:rsidRPr="0039765A" w:rsidRDefault="00776941" w:rsidP="00776941">
      <w:pPr>
        <w:pStyle w:val="a5"/>
        <w:tabs>
          <w:tab w:val="left" w:pos="0"/>
          <w:tab w:val="left" w:pos="4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ходить «вокруг да около», пытаясь обойти группу</w:t>
      </w:r>
    </w:p>
    <w:p w:rsidR="00AF2BA6" w:rsidRDefault="00AF2BA6" w:rsidP="00AA334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340" w:rsidRDefault="00AA3340" w:rsidP="00AA334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4D69B0" w:rsidRDefault="004D69B0" w:rsidP="004D69B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Организация доступности объекта и услуг»</w:t>
      </w:r>
    </w:p>
    <w:p w:rsidR="00131B8B" w:rsidRPr="0023272E" w:rsidRDefault="00131B8B" w:rsidP="00131B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каждое задание и выберите один верный вариант ответа.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м документом установлены права инвалидов во всем мире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Конституция РФ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Конвенция о правах инвалидов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Всеобщая декларация прав человека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ит ли организация сопровождения по территории объекта инвалидов, имеющих стойкие расстройства функции зрения и самостоятельного передвижения, в комплекс мер по созданию доступности?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да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нет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да, если инвалид посещает учреждение без сопровождающего лица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умное приспособление – это обязанность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предоставлять инвалидам более комфортные условия получения социальных услуг по сравнению с другими гражданами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приспособить окружающую обстановку под нужды инвалида, с обязательным учетом его потребностей и имеющихся организационных, технических и финансовых возможностей их удовлетворения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     приспособить для инвалидов помещения организации путем проведения строительных и монтажных работ 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рганизации социального обслуживания должны обеспечить инвалидам допуск </w:t>
      </w:r>
      <w:proofErr w:type="gram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   </w:t>
      </w:r>
      <w:proofErr w:type="spell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        </w:t>
      </w:r>
      <w:proofErr w:type="spell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     собаки-проводника 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       любого из </w:t>
      </w:r>
      <w:proofErr w:type="gramStart"/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в зависимости от нуждаемости инвалида 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валидом согласно Федеральному закону «О социальной защите инвалидов в Российской Федерации» от 24.11.1995 № 181-ФЗ считается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   лицо, у которого выявлено тяжелое заболевание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лицо, которое имеет определенные проблемы жизнедеятельности 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структурно-функциональные зоны ОСИ (части объекта социальной инфраструктуры) подлежат адаптации для инвалидов и других </w:t>
      </w:r>
      <w:proofErr w:type="spell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?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   территория, прилегающая к зданию; вход (входы) в здание; путь (пути) движения внутри здания (в т.ч. пути эвакуации); зона целевого </w:t>
      </w:r>
      <w:proofErr w:type="spellStart"/>
      <w:proofErr w:type="gram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</w:t>
      </w:r>
      <w:proofErr w:type="spellEnd"/>
      <w:proofErr w:type="gramEnd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я объекта; санитарно-гигиенические помещения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территория, прилегающая к зданию; вход (входы) в здание; путь (пути) движения внутри здания (в т.ч. пути эвакуации); зона целевого назначения здания (целевого посещения объекта); санитарно-гигиенические помещения; система информации на объекте (устройства и средства информации и связи и их системы) </w:t>
      </w:r>
      <w:proofErr w:type="gramEnd"/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вход (входы) в здание; путь (пути) движения внутри здания (в т.ч. пути эвакуации); зона целевого назначения здания (целевого посещения объекта); санитарно-гигиенические помещения</w:t>
      </w:r>
      <w:proofErr w:type="gramEnd"/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 входит в понятие критерия жизнедеятельности «способность к ориентации»?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   способность к адекватному восприятию личности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способность к адекватному восприятию окружающей обстановки, оценке ситуации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способность к адекватному восприятию личности и окружающей обстановки, оценке ситуации, определению времени и места нахождения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       способность к определению времени и места нахождения 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ловиями признания гражданина инвалидом являются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нарушение здоровья со стойким расстройством функций организма, обусловленное заболеваниями, последствиями травм или дефектам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ограничение жизнедеятельност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необходимость осуществления мер социальной защиты, включая реабилитацию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наличие всех перечисленных условий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9. Информация на «ясном языке» (или «легкое чтение») направлена на облегчение понимания информаци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для лиц с нарушениями зрения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для лиц с нарушениями слуха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     для лиц с нарушениями умственного развития 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 техническим средствам обеспечения доступности для инвалидов объектов социальной инфраструктуры можно отнести</w:t>
      </w:r>
    </w:p>
    <w:p w:rsidR="00131B8B" w:rsidRPr="00131B8B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   автоматические системы открывания дверей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трост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слуховые аппараты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разметка дорожного полотна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ногофункциональное устройство с сенсорным экраном, предназначенное для предоставления доступа к различным информационным ресурсам называется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индукционная система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</w:t>
      </w:r>
      <w:proofErr w:type="spell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величитель</w:t>
      </w:r>
      <w:proofErr w:type="spellEnd"/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        сенсорный информационный терминал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       навигационная система для </w:t>
      </w:r>
      <w:proofErr w:type="gram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proofErr w:type="gramEnd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верхности, информирующие незрячего о местонахождении, назначении определенного объекта, предупреждающие об опасностях и направляющие незрячего в нужном направлении относятся </w:t>
      </w:r>
      <w:proofErr w:type="gram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 тактильным средствам информаци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акустическим устройствам и средствам информаци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мнемосхемам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олжностные обязанности работников, осуществляющих обслуживание учреждения (рабочий по благоустройству, уборщик, дворник и пр.) не входит обеспечение доступности объектов и услуг инвалидам, а также оказания им помощи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   верно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</w:t>
      </w: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еверно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     верно только при отсутствии </w:t>
      </w:r>
      <w:proofErr w:type="gram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азание помощи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ться за социальной услугой гражданин, являющийся незрячим, может только в сопровождении </w:t>
      </w:r>
      <w:proofErr w:type="spell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переводчика</w:t>
      </w:r>
      <w:proofErr w:type="spellEnd"/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да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       нет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только в том случае, если инвалид является тотально незрячим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ому работник организации должен направить свое обращение при разговоре с инвалидом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   </w:t>
      </w:r>
      <w:proofErr w:type="spell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у</w:t>
      </w:r>
      <w:proofErr w:type="spellEnd"/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инвалиду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сопровождающему лицу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щении с инвалидом, использующим при передвижении кресло-коляску, нельзя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облокачиваться на нее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катить коляску без согласия инвалида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поднимать коляску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хлопать инвалида по спине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     все вышеперечисленное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зговоре с </w:t>
      </w:r>
      <w:proofErr w:type="gram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ячими</w:t>
      </w:r>
      <w:proofErr w:type="gramEnd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избегать выражений, основанных на визуальных впечатлениях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да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нет 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31B8B"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привлечь внимание человека, который плохо слышит, необходимо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громко крикнуть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хлопнуть в ладоши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помахать рукой человеку или слегка похлопать по плечу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31B8B"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ди с задержкой в развитии дееспособны и могут подписывать документы, контракты, голосовать, давать согласие на медицинскую помощь и т.д.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да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нет</w:t>
      </w:r>
    </w:p>
    <w:p w:rsidR="0082712C" w:rsidRDefault="0082712C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белыми кругами на черном фоне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желтыми полосами или кругам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красными треугольникам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из перечисленного не входит в содержание критерия «доступность для инвалидов зданий и сооружений» 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   возможность избежать травм, ранений, увечий, излишней усталости и т.п. из-за свойств архитектурной среды зданий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возможность беспрепятственно достигнуть места обслуживания и воспользоваться предоставленным обслуживанием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возможность беспрепятственного движения по коммуникационным путям, помещениям и пространствам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возможность своевременно воспользоваться местами отдыха, ожидания и сопутствующего обслуживания</w:t>
      </w:r>
    </w:p>
    <w:p w:rsidR="00413FAE" w:rsidRDefault="00413FAE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3F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. Цветовые решения внутренней отделки помещений учреждений, адаптированных к особенностям зрения и психофизиологии инвалидов, должны преимущественно содержать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голубой, зеленый и красный цвета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красный, красно-оранжевый цвета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     желтый, желто-зеленый, оранжево-желтый цвета </w:t>
      </w:r>
    </w:p>
    <w:p w:rsidR="00413FAE" w:rsidRDefault="00413FAE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3F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средств информации зон и помещений должна обеспечивать: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непрерывность информации (на всех путях движения МГН), своевременное ориентирование и однозначное опознание объектов и мест посещения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возможность получения информации как о предоставляемых услугах (перечне и порядке предоставления), так и о размещении и назначении функциональных элементов на объекте, о расположении путей эвакуации, в том числе предупреждать об опасности в экстремальных ситуациях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     оба варианта </w:t>
      </w:r>
    </w:p>
    <w:p w:rsidR="00413FAE" w:rsidRDefault="00413FAE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3F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лько должно быть выделено мест для парковки специальных автотранспортных средств инвалидов около зданий, сооружений, в которых расположены ОСИ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решается по усмотрению собственника зданий, сооружений, обязательных требований не предусмотрено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количество мест определяется общественным объединением инвалидов, которое выиграло конкурс по транспортному обслуживанию инвалидов, проводимый органом государственной власти субъекта Российской Федерации, ответственного за социальную поддержку инвалидов 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     не менее 10 процентов мест (но не менее одного места)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не менее 10 мест</w:t>
      </w:r>
    </w:p>
    <w:p w:rsidR="00413FAE" w:rsidRDefault="00413FAE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3F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м из нижеперечисленных требований должны отвечать доступные для инвалидов входные двер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наружные двери не могут иметь пороги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входные двери, доступные для инвалидов, должны быть хорошо опознаваемы и иметь символ, указывающий на их доступность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на путях движения инвалидов не рекомендуется применять распашные двери на петлях одностороннего действия с фиксаторами в положениях «открыто» или «закрыто» с доводчиком</w:t>
      </w:r>
    </w:p>
    <w:p w:rsidR="00413FAE" w:rsidRDefault="00413FAE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3F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 является ответственным за оказание помощи инвалиду при посадке в транспортное средство и высадке из него перед входом в объект, с использованием необходимых вспомогательных устройств, в том числе с использованием кресла-коляски?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       водитель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</w:t>
      </w:r>
      <w:proofErr w:type="gramStart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азание ситуационной помощ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охранник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специалист учреждения, который в это время находится рядом</w:t>
      </w:r>
    </w:p>
    <w:p w:rsidR="00413FAE" w:rsidRDefault="00413FAE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8B" w:rsidRPr="0023272E" w:rsidRDefault="00413FAE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31B8B"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неисполнение законодательства об обеспечении доступной среды для инвалидов </w:t>
      </w:r>
      <w:proofErr w:type="gramStart"/>
      <w:r w:rsidR="00131B8B"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="00131B8B"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уголовная ответственность</w:t>
      </w:r>
    </w:p>
    <w:p w:rsidR="00131B8B" w:rsidRPr="0082712C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административная ответственность в виде штрафа 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       административное наказание в виде дисквалификации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административная ответственность в виде предупреждения</w:t>
      </w:r>
    </w:p>
    <w:p w:rsidR="00131B8B" w:rsidRPr="0023272E" w:rsidRDefault="00131B8B" w:rsidP="0013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       административная ответственность в виде исправительных работ </w:t>
      </w:r>
    </w:p>
    <w:p w:rsidR="00131B8B" w:rsidRDefault="00131B8B" w:rsidP="00131B8B"/>
    <w:p w:rsidR="00131B8B" w:rsidRDefault="00131B8B" w:rsidP="004D69B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1CB" w:rsidRPr="00324D2D" w:rsidRDefault="002061CB" w:rsidP="00206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24D2D">
        <w:rPr>
          <w:rFonts w:ascii="Times New Roman" w:hAnsi="Times New Roman" w:cs="Times New Roman"/>
          <w:sz w:val="28"/>
          <w:szCs w:val="28"/>
        </w:rPr>
        <w:t>Характеристика барьеров окружающей среды и пути их устранения.</w:t>
      </w:r>
    </w:p>
    <w:p w:rsidR="002061CB" w:rsidRDefault="002061CB" w:rsidP="00206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367E1">
        <w:rPr>
          <w:rFonts w:ascii="Times New Roman" w:hAnsi="Times New Roman" w:cs="Times New Roman"/>
          <w:sz w:val="28"/>
          <w:szCs w:val="28"/>
        </w:rPr>
        <w:t>Организация доступности объекта и услуг. Нормативно-правовая база.</w:t>
      </w:r>
    </w:p>
    <w:p w:rsidR="002061CB" w:rsidRPr="00324D2D" w:rsidRDefault="002061CB" w:rsidP="002061CB">
      <w:pPr>
        <w:pStyle w:val="ConsPlusTitle"/>
        <w:spacing w:line="360" w:lineRule="auto"/>
        <w:ind w:hanging="72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324D2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324D2D">
        <w:rPr>
          <w:rFonts w:ascii="Times New Roman" w:hAnsi="Times New Roman" w:cs="Times New Roman"/>
          <w:b w:val="0"/>
          <w:sz w:val="28"/>
          <w:szCs w:val="28"/>
        </w:rPr>
        <w:t xml:space="preserve">. Паспорт доступности в библиотеке. «Дорожная карта» по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24D2D">
        <w:rPr>
          <w:rFonts w:ascii="Times New Roman" w:hAnsi="Times New Roman" w:cs="Times New Roman"/>
          <w:b w:val="0"/>
          <w:sz w:val="28"/>
          <w:szCs w:val="28"/>
        </w:rPr>
        <w:t>беспечению условий доступности для инвалидов и лиц с ограниченными возможностями здоровья</w:t>
      </w:r>
    </w:p>
    <w:p w:rsidR="002061CB" w:rsidRDefault="002061CB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24D2D">
        <w:rPr>
          <w:rFonts w:ascii="Times New Roman" w:hAnsi="Times New Roman" w:cs="Times New Roman"/>
          <w:sz w:val="28"/>
          <w:szCs w:val="28"/>
        </w:rPr>
        <w:t>. Этика взаимоотношений с инвалидами различных нозологий, их психологические особенности</w:t>
      </w:r>
    </w:p>
    <w:p w:rsidR="002061CB" w:rsidRDefault="002061CB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ы и методы работы с инвалидами различных категорий</w:t>
      </w:r>
    </w:p>
    <w:p w:rsidR="002061CB" w:rsidRDefault="002061CB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циализация и адаптация слепых и слабовидящих детей </w:t>
      </w:r>
    </w:p>
    <w:p w:rsidR="002061CB" w:rsidRDefault="002061CB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клюзивное пространство библиотеки как среда успешного сотрудничества</w:t>
      </w:r>
    </w:p>
    <w:p w:rsidR="002061CB" w:rsidRDefault="002061CB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1CB" w:rsidRPr="00D36C0F" w:rsidRDefault="002061CB" w:rsidP="002061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0F">
        <w:rPr>
          <w:rFonts w:ascii="Times New Roman" w:hAnsi="Times New Roman" w:cs="Times New Roman"/>
          <w:b/>
          <w:sz w:val="28"/>
          <w:szCs w:val="28"/>
        </w:rPr>
        <w:t>Вопросы по практике:</w:t>
      </w:r>
    </w:p>
    <w:p w:rsidR="002061CB" w:rsidRDefault="002061CB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пециальной библиотеке</w:t>
      </w:r>
    </w:p>
    <w:p w:rsidR="002061CB" w:rsidRDefault="00B0404D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1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61CB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="002061CB">
        <w:rPr>
          <w:rFonts w:ascii="Times New Roman" w:hAnsi="Times New Roman" w:cs="Times New Roman"/>
          <w:sz w:val="28"/>
          <w:szCs w:val="28"/>
        </w:rPr>
        <w:t xml:space="preserve"> и дактиль в работе с инвалидами</w:t>
      </w:r>
    </w:p>
    <w:p w:rsidR="002061CB" w:rsidRPr="00324D2D" w:rsidRDefault="00B0404D" w:rsidP="00206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1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61CB">
        <w:rPr>
          <w:rFonts w:ascii="Times New Roman" w:hAnsi="Times New Roman" w:cs="Times New Roman"/>
          <w:sz w:val="28"/>
          <w:szCs w:val="28"/>
        </w:rPr>
        <w:t>Тифлокомментирование</w:t>
      </w:r>
      <w:proofErr w:type="spellEnd"/>
      <w:r w:rsidR="002061CB">
        <w:rPr>
          <w:rFonts w:ascii="Times New Roman" w:hAnsi="Times New Roman" w:cs="Times New Roman"/>
          <w:sz w:val="28"/>
          <w:szCs w:val="28"/>
        </w:rPr>
        <w:t xml:space="preserve"> – как средство массовой работы с </w:t>
      </w:r>
      <w:proofErr w:type="gramStart"/>
      <w:r w:rsidR="002061CB">
        <w:rPr>
          <w:rFonts w:ascii="Times New Roman" w:hAnsi="Times New Roman" w:cs="Times New Roman"/>
          <w:sz w:val="28"/>
          <w:szCs w:val="28"/>
        </w:rPr>
        <w:t>незрячими</w:t>
      </w:r>
      <w:proofErr w:type="gramEnd"/>
    </w:p>
    <w:p w:rsidR="000605CB" w:rsidRDefault="000605CB"/>
    <w:sectPr w:rsidR="000605CB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B1D"/>
    <w:multiLevelType w:val="hybridMultilevel"/>
    <w:tmpl w:val="5A1086A0"/>
    <w:lvl w:ilvl="0" w:tplc="1D603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B83DAD"/>
    <w:multiLevelType w:val="hybridMultilevel"/>
    <w:tmpl w:val="E6B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665A0"/>
    <w:multiLevelType w:val="hybridMultilevel"/>
    <w:tmpl w:val="175E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5CB"/>
    <w:rsid w:val="000605CB"/>
    <w:rsid w:val="000705FA"/>
    <w:rsid w:val="000D5420"/>
    <w:rsid w:val="00131B8B"/>
    <w:rsid w:val="001D2413"/>
    <w:rsid w:val="002061CB"/>
    <w:rsid w:val="002302D4"/>
    <w:rsid w:val="002E0A8C"/>
    <w:rsid w:val="002F3DEC"/>
    <w:rsid w:val="0031119D"/>
    <w:rsid w:val="0032364E"/>
    <w:rsid w:val="00325D9D"/>
    <w:rsid w:val="0039765A"/>
    <w:rsid w:val="00413FAE"/>
    <w:rsid w:val="00473F16"/>
    <w:rsid w:val="00494AD7"/>
    <w:rsid w:val="004D69B0"/>
    <w:rsid w:val="0059753A"/>
    <w:rsid w:val="0060424F"/>
    <w:rsid w:val="00631712"/>
    <w:rsid w:val="00640CAA"/>
    <w:rsid w:val="007567CC"/>
    <w:rsid w:val="00776941"/>
    <w:rsid w:val="007D4316"/>
    <w:rsid w:val="00804DFA"/>
    <w:rsid w:val="0082712C"/>
    <w:rsid w:val="00AA3340"/>
    <w:rsid w:val="00AF2BA6"/>
    <w:rsid w:val="00B0404D"/>
    <w:rsid w:val="00BE1924"/>
    <w:rsid w:val="00C80E0D"/>
    <w:rsid w:val="00D86AAE"/>
    <w:rsid w:val="00E51CA2"/>
    <w:rsid w:val="00F640B5"/>
    <w:rsid w:val="00F90B95"/>
    <w:rsid w:val="00FD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06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Р_Обычный"/>
    <w:basedOn w:val="a"/>
    <w:rsid w:val="004D69B0"/>
    <w:pPr>
      <w:widowControl w:val="0"/>
      <w:suppressAutoHyphens/>
      <w:autoSpaceDN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</w:rPr>
  </w:style>
  <w:style w:type="paragraph" w:styleId="a5">
    <w:name w:val="List Paragraph"/>
    <w:basedOn w:val="a"/>
    <w:uiPriority w:val="34"/>
    <w:qFormat/>
    <w:rsid w:val="001D2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138E-E16F-44C2-8292-A8EB7B6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</dc:creator>
  <cp:lastModifiedBy>suetinaee</cp:lastModifiedBy>
  <cp:revision>5</cp:revision>
  <dcterms:created xsi:type="dcterms:W3CDTF">2020-03-27T04:42:00Z</dcterms:created>
  <dcterms:modified xsi:type="dcterms:W3CDTF">2020-03-27T05:02:00Z</dcterms:modified>
</cp:coreProperties>
</file>